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0950" w14:textId="4080E67B" w:rsidR="00381404" w:rsidRDefault="00381404" w:rsidP="00381404">
      <w:pPr>
        <w:pStyle w:val="Header"/>
        <w:jc w:val="right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2C16C4EB" wp14:editId="48A29DEA">
            <wp:extent cx="2296933" cy="455173"/>
            <wp:effectExtent l="0" t="0" r="1905" b="2540"/>
            <wp:docPr id="65688399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8399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83" cy="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267B" w14:textId="543D109C" w:rsidR="005E4CE6" w:rsidRDefault="00661B7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PLANIFICACIÓN Y EJECUCIÓN DE CASOS DE PRUEBA</w:t>
      </w:r>
      <w:r w:rsidR="000A32B2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0A32B2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48740477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77" w:type="dxa"/>
        <w:tblLayout w:type="fixed"/>
        <w:tblLook w:val="04A0" w:firstRow="1" w:lastRow="0" w:firstColumn="1" w:lastColumn="0" w:noHBand="0" w:noVBand="1"/>
      </w:tblPr>
      <w:tblGrid>
        <w:gridCol w:w="811"/>
        <w:gridCol w:w="2886"/>
        <w:gridCol w:w="21"/>
        <w:gridCol w:w="1513"/>
        <w:gridCol w:w="1444"/>
        <w:gridCol w:w="762"/>
        <w:gridCol w:w="590"/>
        <w:gridCol w:w="1714"/>
        <w:gridCol w:w="733"/>
        <w:gridCol w:w="681"/>
        <w:gridCol w:w="929"/>
        <w:gridCol w:w="994"/>
        <w:gridCol w:w="1799"/>
      </w:tblGrid>
      <w:tr w:rsidR="00705A35" w:rsidRPr="00705A35" w14:paraId="2E8B361C" w14:textId="77777777" w:rsidTr="00381404">
        <w:trPr>
          <w:trHeight w:val="247"/>
        </w:trPr>
        <w:tc>
          <w:tcPr>
            <w:tcW w:w="5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238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ÍTULO DE LA PRUE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7A70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DAD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4DB5A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D DE CASO DE PRUEBA</w:t>
            </w:r>
          </w:p>
        </w:tc>
        <w:tc>
          <w:tcPr>
            <w:tcW w:w="333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7FDC2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ÚMERO DE PRUEB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3A9B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PRUEBA</w:t>
            </w:r>
          </w:p>
        </w:tc>
      </w:tr>
      <w:tr w:rsidR="00705A35" w:rsidRPr="00705A35" w14:paraId="486A82DB" w14:textId="77777777" w:rsidTr="00381404">
        <w:trPr>
          <w:trHeight w:val="401"/>
        </w:trPr>
        <w:tc>
          <w:tcPr>
            <w:tcW w:w="523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A795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12FA96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83658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3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DAEF5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9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1BD941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49CFB16C" w14:textId="77777777" w:rsidTr="00381404">
        <w:trPr>
          <w:trHeight w:val="297"/>
        </w:trPr>
        <w:tc>
          <w:tcPr>
            <w:tcW w:w="6675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2AE92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 DE LA PRUEBA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3F0543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UEBA DISEÑADA POR</w:t>
            </w:r>
          </w:p>
        </w:tc>
        <w:tc>
          <w:tcPr>
            <w:tcW w:w="3337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B9A67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UEBA EJECUTADA POR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10BA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EJECUCIÓN</w:t>
            </w:r>
          </w:p>
        </w:tc>
      </w:tr>
      <w:tr w:rsidR="00705A35" w:rsidRPr="00705A35" w14:paraId="35B5AE9F" w14:textId="77777777" w:rsidTr="00381404">
        <w:trPr>
          <w:trHeight w:val="401"/>
        </w:trPr>
        <w:tc>
          <w:tcPr>
            <w:tcW w:w="6675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D64DD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4B6C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3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95A8D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9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7A4BAA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6A82EFC" w14:textId="77777777" w:rsidTr="00381404">
        <w:trPr>
          <w:trHeight w:val="62"/>
        </w:trPr>
        <w:tc>
          <w:tcPr>
            <w:tcW w:w="14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D8F7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3B8DCC5A" w14:textId="77777777" w:rsidTr="00381404">
        <w:trPr>
          <w:trHeight w:val="297"/>
        </w:trPr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364F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 DE LA PRUEBA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0D1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PENDENCIAS DE LA PRUEBA</w:t>
            </w: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9F07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DICIONES DE LA PRUEBA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5DD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TROL DE LA PRUEBA</w:t>
            </w:r>
          </w:p>
        </w:tc>
      </w:tr>
      <w:tr w:rsidR="00705A35" w:rsidRPr="00705A35" w14:paraId="314C0290" w14:textId="77777777" w:rsidTr="00381404">
        <w:trPr>
          <w:trHeight w:val="862"/>
        </w:trPr>
        <w:tc>
          <w:tcPr>
            <w:tcW w:w="371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573F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19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E60F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18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B7B5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87422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5E72C6FE" w14:textId="77777777" w:rsidTr="00381404">
        <w:trPr>
          <w:trHeight w:val="148"/>
        </w:trPr>
        <w:tc>
          <w:tcPr>
            <w:tcW w:w="1487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0B095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2BDA133C" w14:textId="77777777" w:rsidTr="00381404">
        <w:trPr>
          <w:trHeight w:val="310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448DD6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 DE PASO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2A63B90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CIÓN DEL PASO</w:t>
            </w:r>
          </w:p>
        </w:tc>
        <w:tc>
          <w:tcPr>
            <w:tcW w:w="153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EBE02F4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 DE PRUEBA</w:t>
            </w:r>
          </w:p>
        </w:tc>
        <w:tc>
          <w:tcPr>
            <w:tcW w:w="27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A843A6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SULTADOS ESPERADOS</w:t>
            </w:r>
          </w:p>
        </w:tc>
        <w:tc>
          <w:tcPr>
            <w:tcW w:w="24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DC28E7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SULTADOS REALES</w:t>
            </w:r>
          </w:p>
        </w:tc>
        <w:tc>
          <w:tcPr>
            <w:tcW w:w="16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E03269" w14:textId="150C0DBD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PROBADO/</w:t>
            </w:r>
            <w:r w:rsidR="004249F3">
              <w:rPr>
                <w:rFonts w:ascii="Century Gothic" w:hAnsi="Century Gothic"/>
                <w:b/>
                <w:color w:val="FFFFFF"/>
                <w:sz w:val="18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8"/>
              </w:rPr>
              <w:t>DESAPROBADO</w:t>
            </w:r>
          </w:p>
        </w:tc>
        <w:tc>
          <w:tcPr>
            <w:tcW w:w="27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FAD56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TAS ADICIONALES</w:t>
            </w:r>
          </w:p>
        </w:tc>
      </w:tr>
      <w:tr w:rsidR="00705A35" w:rsidRPr="00705A35" w14:paraId="2CEE2E28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820A27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05758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7A0AF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380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67340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43E11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EDC1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60802F7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6D792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ACE28C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FF696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B921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9FADD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DC906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DB3C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1A2C83C3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666D6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7F368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5B7824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CBF2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DE9B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01E72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DC43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4D9DEB4B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C7A24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A8B6A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754951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A77E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278E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87F35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FAA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441A91AB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586CD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556B9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0CA19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0311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88164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BCB49E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DE1D6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7277CA13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532F2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43CEF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66D81A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D548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FC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B22B8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D872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19316910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902DF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41431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B8814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4878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0F9D0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0914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73A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ED32F25" w14:textId="77777777" w:rsidTr="00381404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9841D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21887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7D87D6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0FC9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76798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211FF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4EEA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6C448B3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0113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4325E5F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1FF37CD6" w14:textId="77777777" w:rsidR="008A7F1D" w:rsidRDefault="008A7F1D" w:rsidP="000732A0"/>
    <w:p w14:paraId="5B08E44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54D3517" w14:textId="77777777" w:rsidTr="00EC210E">
        <w:trPr>
          <w:trHeight w:val="2565"/>
        </w:trPr>
        <w:tc>
          <w:tcPr>
            <w:tcW w:w="10583" w:type="dxa"/>
          </w:tcPr>
          <w:p w14:paraId="7F29422A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6CDC3A12" w14:textId="77777777" w:rsidR="000732A0" w:rsidRPr="00491059" w:rsidRDefault="000732A0" w:rsidP="00B71E72"/>
          <w:p w14:paraId="57ACA545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DFA71D8" w14:textId="77777777" w:rsidR="000732A0" w:rsidRPr="00491059" w:rsidRDefault="000732A0" w:rsidP="000732A0"/>
    <w:p w14:paraId="1BEE580B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0113B4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A5EC" w14:textId="77777777" w:rsidR="000113B4" w:rsidRDefault="000113B4" w:rsidP="00B01A05">
      <w:r>
        <w:separator/>
      </w:r>
    </w:p>
  </w:endnote>
  <w:endnote w:type="continuationSeparator" w:id="0">
    <w:p w14:paraId="3BD9DB62" w14:textId="77777777" w:rsidR="000113B4" w:rsidRDefault="000113B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FADE" w14:textId="77777777" w:rsidR="000A32B2" w:rsidRDefault="000A3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DC3B" w14:textId="77777777" w:rsidR="000A32B2" w:rsidRDefault="000A3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C70A" w14:textId="77777777" w:rsidR="000A32B2" w:rsidRDefault="000A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B6BA" w14:textId="77777777" w:rsidR="000113B4" w:rsidRDefault="000113B4" w:rsidP="00B01A05">
      <w:r>
        <w:separator/>
      </w:r>
    </w:p>
  </w:footnote>
  <w:footnote w:type="continuationSeparator" w:id="0">
    <w:p w14:paraId="0F41DD96" w14:textId="77777777" w:rsidR="000113B4" w:rsidRDefault="000113B4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59E1" w14:textId="77777777" w:rsidR="000A32B2" w:rsidRDefault="000A3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26F4" w14:textId="77777777" w:rsidR="000A32B2" w:rsidRDefault="000A3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298B" w14:textId="77777777" w:rsidR="000A32B2" w:rsidRDefault="000A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95730120">
    <w:abstractNumId w:val="7"/>
  </w:num>
  <w:num w:numId="2" w16cid:durableId="616260333">
    <w:abstractNumId w:val="8"/>
  </w:num>
  <w:num w:numId="3" w16cid:durableId="515074571">
    <w:abstractNumId w:val="5"/>
  </w:num>
  <w:num w:numId="4" w16cid:durableId="365253783">
    <w:abstractNumId w:val="9"/>
  </w:num>
  <w:num w:numId="5" w16cid:durableId="820731836">
    <w:abstractNumId w:val="12"/>
  </w:num>
  <w:num w:numId="6" w16cid:durableId="1338924849">
    <w:abstractNumId w:val="3"/>
  </w:num>
  <w:num w:numId="7" w16cid:durableId="1130782945">
    <w:abstractNumId w:val="6"/>
  </w:num>
  <w:num w:numId="8" w16cid:durableId="719323207">
    <w:abstractNumId w:val="2"/>
  </w:num>
  <w:num w:numId="9" w16cid:durableId="1139541002">
    <w:abstractNumId w:val="11"/>
  </w:num>
  <w:num w:numId="10" w16cid:durableId="827283093">
    <w:abstractNumId w:val="0"/>
  </w:num>
  <w:num w:numId="11" w16cid:durableId="1670211894">
    <w:abstractNumId w:val="10"/>
  </w:num>
  <w:num w:numId="12" w16cid:durableId="1068502535">
    <w:abstractNumId w:val="4"/>
  </w:num>
  <w:num w:numId="13" w16cid:durableId="163113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8A"/>
    <w:rsid w:val="0000378B"/>
    <w:rsid w:val="000068A2"/>
    <w:rsid w:val="00007337"/>
    <w:rsid w:val="000113B4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32B2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140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9F3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38DC"/>
    <w:rsid w:val="008044A7"/>
    <w:rsid w:val="0080539B"/>
    <w:rsid w:val="0080664D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6E8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B1D6"/>
  <w14:defaultImageDpi w14:val="32767"/>
  <w15:chartTrackingRefBased/>
  <w15:docId w15:val="{2D312A8B-4086-3141-B9F7-B9A43813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0A3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42&amp;utm_language=ES&amp;utm_source=template-word&amp;utm_medium=content&amp;utm_campaign=ic-Test+Case+Planning+and+Execution-word-27942-es&amp;lpa=ic+Test+Case+Planning+and+Execution+word+27942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D7063-787D-4A01-AA2A-D2FD48D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9-01-26T22:57:00Z</cp:lastPrinted>
  <dcterms:created xsi:type="dcterms:W3CDTF">2023-09-07T00:57:00Z</dcterms:created>
  <dcterms:modified xsi:type="dcterms:W3CDTF">2024-03-12T18:27:00Z</dcterms:modified>
</cp:coreProperties>
</file>